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F19B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4F18B38" wp14:editId="5176B504">
            <wp:extent cx="770890" cy="97599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AC63" w14:textId="2D2003C2" w:rsidR="00FB41C1" w:rsidRPr="005D2953" w:rsidRDefault="00162D69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FB41C1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FB41C1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22</w:t>
      </w:r>
      <w:r w:rsidR="00FB41C1"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6</w:t>
      </w:r>
    </w:p>
    <w:p w14:paraId="2BEB2D14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782D2D4E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78300FC1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14:paraId="66D95A12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14:paraId="3B61413A" w14:textId="77777777" w:rsidR="00FB41C1" w:rsidRPr="005D2953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1D101C00" w14:textId="77777777" w:rsidR="00FB41C1" w:rsidRDefault="00FB41C1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295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25645816" w14:textId="77777777" w:rsidR="009E1B08" w:rsidRPr="005D2953" w:rsidRDefault="009E1B08" w:rsidP="00FB41C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B162333" w14:textId="3B46F7D9" w:rsidR="00FB41C1" w:rsidRPr="00547D29" w:rsidRDefault="00FB41C1" w:rsidP="00FB41C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47D29">
        <w:rPr>
          <w:rFonts w:ascii="Arial" w:hAnsi="Arial" w:cs="Arial"/>
          <w:b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547D2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 ОСУЩЕСТВЛЕНИИ МУНИЦИПАЛЬНОГ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ЕМЕЛЬНОГО</w:t>
      </w:r>
      <w:r w:rsidRPr="00547D2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НТРОЛЯ НА 2022 ГОД</w:t>
      </w:r>
    </w:p>
    <w:p w14:paraId="4B513AE9" w14:textId="77777777" w:rsidR="00FB41C1" w:rsidRPr="00547D29" w:rsidRDefault="00FB41C1" w:rsidP="00FB41C1">
      <w:pPr>
        <w:widowControl w:val="0"/>
        <w:spacing w:after="0" w:line="252" w:lineRule="auto"/>
        <w:jc w:val="both"/>
        <w:rPr>
          <w:rFonts w:ascii="Arial" w:eastAsia="Malgun Gothic" w:hAnsi="Arial" w:cs="Arial"/>
          <w:sz w:val="32"/>
          <w:szCs w:val="32"/>
          <w:lang w:eastAsia="ru-RU"/>
        </w:rPr>
      </w:pPr>
    </w:p>
    <w:p w14:paraId="064DDF54" w14:textId="50AE1ABE" w:rsidR="00FB41C1" w:rsidRPr="005D2953" w:rsidRDefault="00FB41C1" w:rsidP="00FB41C1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Земельным</w:t>
      </w:r>
      <w:r w:rsidRPr="005D295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D2953">
          <w:rPr>
            <w:rFonts w:ascii="Arial" w:hAnsi="Arial" w:cs="Arial"/>
            <w:sz w:val="24"/>
            <w:szCs w:val="24"/>
          </w:rPr>
          <w:t>кодексом</w:t>
        </w:r>
      </w:hyperlink>
      <w:r w:rsidRPr="005D2953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5D2953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Pr="005D2953">
          <w:rPr>
            <w:rFonts w:ascii="Arial" w:hAnsi="Arial" w:cs="Arial"/>
            <w:sz w:val="24"/>
            <w:szCs w:val="24"/>
          </w:rPr>
          <w:t>законом</w:t>
        </w:r>
      </w:hyperlink>
      <w:r w:rsidRPr="005D2953">
        <w:rPr>
          <w:rFonts w:ascii="Arial" w:hAnsi="Arial" w:cs="Arial"/>
          <w:sz w:val="24"/>
          <w:szCs w:val="24"/>
        </w:rPr>
        <w:t xml:space="preserve"> от 31.07.2020 № 248-ФЗ «О государственном надзоре и муниципальном контроле в Российской Федерации»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B41C1">
        <w:rPr>
          <w:rStyle w:val="ac"/>
          <w:rFonts w:ascii="Arial" w:hAnsi="Arial" w:cs="Arial"/>
          <w:i w:val="0"/>
          <w:sz w:val="24"/>
          <w:szCs w:val="24"/>
          <w:shd w:val="clear" w:color="auto" w:fill="FFFFFF"/>
        </w:rPr>
        <w:t>Постановлением</w:t>
      </w:r>
      <w:r w:rsidR="008A1AE2">
        <w:rPr>
          <w:rStyle w:val="ac"/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Pr="00FB41C1">
        <w:rPr>
          <w:rStyle w:val="ac"/>
          <w:rFonts w:ascii="Arial" w:hAnsi="Arial" w:cs="Arial"/>
          <w:i w:val="0"/>
          <w:sz w:val="24"/>
          <w:szCs w:val="24"/>
          <w:shd w:val="clear" w:color="auto" w:fill="FFFFFF"/>
        </w:rPr>
        <w:t>Правительства</w:t>
      </w:r>
      <w:r w:rsidR="008A1AE2">
        <w:rPr>
          <w:rStyle w:val="ac"/>
          <w:rFonts w:ascii="Arial" w:hAnsi="Arial" w:cs="Arial"/>
          <w:i w:val="0"/>
          <w:sz w:val="24"/>
          <w:szCs w:val="24"/>
          <w:shd w:val="clear" w:color="auto" w:fill="FFFFFF"/>
        </w:rPr>
        <w:t xml:space="preserve"> </w:t>
      </w:r>
      <w:r w:rsidR="008A1AE2">
        <w:rPr>
          <w:rFonts w:ascii="Arial" w:hAnsi="Arial" w:cs="Arial"/>
          <w:sz w:val="24"/>
          <w:szCs w:val="24"/>
          <w:shd w:val="clear" w:color="auto" w:fill="FFFFFF"/>
        </w:rPr>
        <w:t>РФ от 25.06.2021</w:t>
      </w:r>
      <w:r w:rsidRPr="005D2953">
        <w:rPr>
          <w:rFonts w:ascii="Arial" w:hAnsi="Arial" w:cs="Arial"/>
          <w:sz w:val="24"/>
          <w:szCs w:val="24"/>
          <w:shd w:val="clear" w:color="auto" w:fill="FFFFFF"/>
        </w:rPr>
        <w:t xml:space="preserve"> №</w:t>
      </w:r>
      <w:r w:rsidR="008A1AE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B41C1">
        <w:rPr>
          <w:rStyle w:val="ac"/>
          <w:rFonts w:ascii="Arial" w:hAnsi="Arial" w:cs="Arial"/>
          <w:i w:val="0"/>
          <w:sz w:val="24"/>
          <w:szCs w:val="24"/>
          <w:shd w:val="clear" w:color="auto" w:fill="FFFFFF"/>
        </w:rPr>
        <w:t>990</w:t>
      </w:r>
      <w:r w:rsidRPr="005D2953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5D2953">
        <w:rPr>
          <w:rFonts w:ascii="Arial" w:hAnsi="Arial" w:cs="Arial"/>
          <w:sz w:val="24"/>
          <w:szCs w:val="24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proofErr w:type="gramEnd"/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мы МО «Майск» 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5.11.2021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166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положения о муниципальн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</w:t>
      </w:r>
      <w:r>
        <w:rPr>
          <w:rFonts w:ascii="Arial" w:eastAsia="Times New Roman" w:hAnsi="Arial" w:cs="Arial"/>
          <w:sz w:val="24"/>
          <w:szCs w:val="24"/>
          <w:lang w:eastAsia="ru-RU"/>
        </w:rPr>
        <w:t>е в муниципальном образовании «М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>айск»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</w:t>
      </w:r>
      <w:r w:rsidRPr="00E234A9">
        <w:rPr>
          <w:rFonts w:ascii="Arial" w:hAnsi="Arial" w:cs="Arial"/>
          <w:sz w:val="24"/>
          <w:szCs w:val="24"/>
        </w:rPr>
        <w:t>Уставом Муниципального образования «Майск»</w:t>
      </w:r>
    </w:p>
    <w:p w14:paraId="747D5575" w14:textId="77777777" w:rsidR="00FB41C1" w:rsidRPr="00547D29" w:rsidRDefault="00FB41C1" w:rsidP="00FB41C1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7444F56" w14:textId="77777777" w:rsidR="00FB41C1" w:rsidRPr="00547D29" w:rsidRDefault="00FB41C1" w:rsidP="00FB41C1">
      <w:pPr>
        <w:widowControl w:val="0"/>
        <w:spacing w:after="0" w:line="240" w:lineRule="auto"/>
        <w:jc w:val="center"/>
        <w:rPr>
          <w:rFonts w:ascii="Arial" w:eastAsia="Malgun Gothic" w:hAnsi="Arial" w:cs="Arial"/>
          <w:b/>
          <w:sz w:val="30"/>
          <w:szCs w:val="30"/>
          <w:lang w:eastAsia="ru-RU"/>
        </w:rPr>
      </w:pPr>
      <w:r w:rsidRPr="00547D29">
        <w:rPr>
          <w:rFonts w:ascii="Arial" w:eastAsia="Malgun Gothic" w:hAnsi="Arial" w:cs="Arial"/>
          <w:b/>
          <w:sz w:val="30"/>
          <w:szCs w:val="30"/>
          <w:lang w:eastAsia="ru-RU"/>
        </w:rPr>
        <w:t>ПОСТАНОВЛЯЮ:</w:t>
      </w:r>
    </w:p>
    <w:p w14:paraId="62A44406" w14:textId="77777777" w:rsidR="00FB41C1" w:rsidRPr="00547D29" w:rsidRDefault="00FB41C1" w:rsidP="00FB41C1">
      <w:pPr>
        <w:widowControl w:val="0"/>
        <w:spacing w:after="0" w:line="240" w:lineRule="auto"/>
        <w:jc w:val="both"/>
        <w:rPr>
          <w:rFonts w:ascii="Arial" w:eastAsia="Malgun Gothic" w:hAnsi="Arial" w:cs="Arial"/>
          <w:sz w:val="30"/>
          <w:szCs w:val="30"/>
          <w:lang w:eastAsia="ru-RU"/>
        </w:rPr>
      </w:pPr>
    </w:p>
    <w:p w14:paraId="52D27358" w14:textId="719002D5" w:rsidR="00FB41C1" w:rsidRPr="005D2953" w:rsidRDefault="00FB41C1" w:rsidP="00FB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2953">
        <w:rPr>
          <w:rFonts w:ascii="Arial" w:eastAsia="Times New Roman" w:hAnsi="Arial" w:cs="Arial"/>
          <w:sz w:val="24"/>
          <w:szCs w:val="24"/>
          <w:lang w:eastAsia="ru-RU"/>
        </w:rPr>
        <w:t>1. Утвердить программу профилактики</w:t>
      </w:r>
      <w:r w:rsidRPr="005D2953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земельног</w:t>
      </w:r>
      <w:r w:rsidRPr="005D2953">
        <w:rPr>
          <w:rFonts w:ascii="Arial" w:eastAsia="Times New Roman" w:hAnsi="Arial" w:cs="Arial"/>
          <w:sz w:val="24"/>
          <w:szCs w:val="24"/>
          <w:lang w:eastAsia="ru-RU"/>
        </w:rPr>
        <w:t>о контроля на 2022 год (приложение).</w:t>
      </w:r>
    </w:p>
    <w:p w14:paraId="6E9FD6A6" w14:textId="77777777" w:rsidR="00FB41C1" w:rsidRPr="00547D29" w:rsidRDefault="00FB41C1" w:rsidP="00FB41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печатном издании «Вестник» и разместить на официальном сайте администрации муниципального образования «Майск» </w:t>
      </w:r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maisk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47D2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47D2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FA9CCA" w14:textId="77777777" w:rsidR="00FB41C1" w:rsidRPr="005D2953" w:rsidRDefault="00FB41C1" w:rsidP="00FB41C1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3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 xml:space="preserve">. </w:t>
      </w:r>
      <w:proofErr w:type="gramStart"/>
      <w:r w:rsidRPr="00547D29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547D29">
        <w:rPr>
          <w:rFonts w:ascii="Arial" w:eastAsia="SimSun" w:hAnsi="Arial" w:cs="Arial"/>
          <w:sz w:val="24"/>
          <w:szCs w:val="24"/>
          <w:lang w:eastAsia="zh-CN"/>
        </w:rPr>
        <w:t xml:space="preserve"> исполнением настоящего Постановления оставляю за собой</w:t>
      </w:r>
    </w:p>
    <w:p w14:paraId="1D5D95E0" w14:textId="77777777" w:rsidR="00FB41C1" w:rsidRPr="005D2953" w:rsidRDefault="00FB41C1" w:rsidP="00FB4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algun Gothic" w:hAnsi="Arial" w:cs="Arial"/>
          <w:sz w:val="24"/>
          <w:szCs w:val="24"/>
          <w:lang w:eastAsia="ru-RU"/>
        </w:rPr>
      </w:pPr>
      <w:r>
        <w:rPr>
          <w:rFonts w:ascii="Arial" w:eastAsia="Malgun Gothic" w:hAnsi="Arial" w:cs="Arial"/>
          <w:sz w:val="24"/>
          <w:szCs w:val="24"/>
          <w:lang w:eastAsia="ru-RU"/>
        </w:rPr>
        <w:t>4</w:t>
      </w:r>
      <w:r w:rsidRPr="005D2953">
        <w:rPr>
          <w:rFonts w:ascii="Arial" w:eastAsia="Malgun Gothic" w:hAnsi="Arial" w:cs="Arial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14:paraId="2A4B7776" w14:textId="77777777" w:rsidR="00FB41C1" w:rsidRPr="005D2953" w:rsidRDefault="00FB41C1" w:rsidP="00FB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2AF7A" w14:textId="77777777" w:rsidR="00FB41C1" w:rsidRPr="005D2953" w:rsidRDefault="00FB41C1" w:rsidP="00FB4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2AB58" w14:textId="77777777" w:rsidR="00FB41C1" w:rsidRPr="0013622D" w:rsidRDefault="00FB41C1" w:rsidP="00FB41C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622D">
        <w:rPr>
          <w:rFonts w:ascii="Arial" w:eastAsia="SimSun" w:hAnsi="Arial" w:cs="Arial"/>
          <w:sz w:val="24"/>
          <w:szCs w:val="24"/>
          <w:lang w:eastAsia="zh-CN"/>
        </w:rPr>
        <w:t xml:space="preserve">Глава муниципального образования «Майск» </w:t>
      </w:r>
    </w:p>
    <w:p w14:paraId="42F42882" w14:textId="77777777" w:rsidR="00FB41C1" w:rsidRPr="0013622D" w:rsidRDefault="00FB41C1" w:rsidP="00FB41C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13622D">
        <w:rPr>
          <w:rFonts w:ascii="Arial" w:eastAsia="SimSun" w:hAnsi="Arial" w:cs="Arial"/>
          <w:sz w:val="24"/>
          <w:szCs w:val="24"/>
          <w:lang w:eastAsia="zh-CN"/>
        </w:rPr>
        <w:t>А.И. Серебренников</w:t>
      </w:r>
    </w:p>
    <w:p w14:paraId="2E3F7ED5" w14:textId="77777777" w:rsidR="00FB41C1" w:rsidRPr="005D2953" w:rsidRDefault="00FB41C1" w:rsidP="00FB41C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18B914F" w14:textId="77777777" w:rsidR="002C36F0" w:rsidRPr="002C36F0" w:rsidRDefault="002C36F0" w:rsidP="002C36F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bookmarkStart w:id="1" w:name="P30"/>
      <w:bookmarkEnd w:id="1"/>
      <w:r w:rsidRPr="002C36F0">
        <w:rPr>
          <w:rFonts w:ascii="Courier New" w:eastAsia="Times New Roman" w:hAnsi="Courier New" w:cs="Courier New"/>
          <w:lang w:eastAsia="ru-RU"/>
        </w:rPr>
        <w:t>Приложение</w:t>
      </w:r>
    </w:p>
    <w:p w14:paraId="22525167" w14:textId="77777777" w:rsidR="002C36F0" w:rsidRPr="002C36F0" w:rsidRDefault="002C36F0" w:rsidP="002C36F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2C36F0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14:paraId="4B099DC1" w14:textId="77777777" w:rsidR="002C36F0" w:rsidRPr="002C36F0" w:rsidRDefault="002C36F0" w:rsidP="002C36F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2C36F0">
        <w:rPr>
          <w:rFonts w:ascii="Courier New" w:eastAsia="Times New Roman" w:hAnsi="Courier New" w:cs="Courier New"/>
          <w:lang w:eastAsia="ru-RU"/>
        </w:rPr>
        <w:t>МО «Майск»</w:t>
      </w:r>
    </w:p>
    <w:p w14:paraId="4AF5DDF0" w14:textId="08E303C0" w:rsidR="002C36F0" w:rsidRPr="002C36F0" w:rsidRDefault="00162D69" w:rsidP="002C36F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2C36F0">
        <w:rPr>
          <w:rFonts w:ascii="Courier New" w:eastAsia="Times New Roman" w:hAnsi="Courier New" w:cs="Courier New"/>
          <w:lang w:eastAsia="ru-RU"/>
        </w:rPr>
        <w:lastRenderedPageBreak/>
        <w:t xml:space="preserve">№ </w:t>
      </w:r>
      <w:r>
        <w:rPr>
          <w:rFonts w:ascii="Courier New" w:eastAsia="Times New Roman" w:hAnsi="Courier New" w:cs="Courier New"/>
          <w:lang w:eastAsia="ru-RU"/>
        </w:rPr>
        <w:t>26 от 28.02.2022г.</w:t>
      </w:r>
      <w:r w:rsidR="002C36F0" w:rsidRPr="002C36F0">
        <w:rPr>
          <w:rFonts w:ascii="Courier New" w:eastAsia="Times New Roman" w:hAnsi="Courier New" w:cs="Courier New"/>
          <w:lang w:eastAsia="ru-RU"/>
        </w:rPr>
        <w:t xml:space="preserve"> </w:t>
      </w:r>
    </w:p>
    <w:p w14:paraId="59006BFC" w14:textId="0439876A" w:rsidR="00EB0C58" w:rsidRDefault="00EB0C58" w:rsidP="00EB0C5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14:paraId="3CCFE625" w14:textId="77777777" w:rsidR="009D1FB9" w:rsidRPr="002C36F0" w:rsidRDefault="00EB0C58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44"/>
      <w:bookmarkEnd w:id="2"/>
      <w:r w:rsidRPr="002C36F0">
        <w:rPr>
          <w:rFonts w:ascii="Arial" w:hAnsi="Arial" w:cs="Arial"/>
          <w:b/>
          <w:bCs/>
          <w:sz w:val="24"/>
          <w:szCs w:val="24"/>
        </w:rPr>
        <w:t xml:space="preserve">Программа профилактики </w:t>
      </w:r>
    </w:p>
    <w:p w14:paraId="7F865D14" w14:textId="77777777" w:rsidR="009D1FB9" w:rsidRPr="002C36F0" w:rsidRDefault="00EB0C58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2C36F0">
        <w:rPr>
          <w:rFonts w:ascii="Arial" w:hAnsi="Arial" w:cs="Arial"/>
          <w:b/>
          <w:sz w:val="24"/>
          <w:szCs w:val="24"/>
        </w:rPr>
        <w:t xml:space="preserve">рисков причинения вреда (ущерба) охраняемым законом ценностям </w:t>
      </w:r>
    </w:p>
    <w:p w14:paraId="003B7AF7" w14:textId="0EBCE413" w:rsidR="00EB0C58" w:rsidRPr="002C36F0" w:rsidRDefault="000B79A9" w:rsidP="00EB0C5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2C36F0">
        <w:rPr>
          <w:rFonts w:ascii="Arial" w:hAnsi="Arial" w:cs="Arial"/>
          <w:b/>
          <w:sz w:val="24"/>
          <w:szCs w:val="24"/>
        </w:rPr>
        <w:t>по муниципальному земельному контролю</w:t>
      </w:r>
      <w:r w:rsidR="00EB0C58" w:rsidRPr="002C36F0">
        <w:rPr>
          <w:rFonts w:ascii="Arial" w:hAnsi="Arial" w:cs="Arial"/>
          <w:b/>
          <w:sz w:val="24"/>
          <w:szCs w:val="24"/>
        </w:rPr>
        <w:t xml:space="preserve"> </w:t>
      </w:r>
      <w:r w:rsidR="00EB0C58" w:rsidRPr="002C36F0">
        <w:rPr>
          <w:rFonts w:ascii="Arial" w:hAnsi="Arial" w:cs="Arial"/>
          <w:b/>
          <w:bCs/>
          <w:sz w:val="24"/>
          <w:szCs w:val="24"/>
        </w:rPr>
        <w:t>на 2022 год</w:t>
      </w:r>
    </w:p>
    <w:p w14:paraId="04E91619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7D0171AE" w14:textId="3BC89411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 xml:space="preserve">Настоящая </w:t>
      </w:r>
      <w:bookmarkStart w:id="3" w:name="_Hlk84927198"/>
      <w:r w:rsidRPr="002C36F0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bookmarkEnd w:id="3"/>
      <w:r w:rsidR="00197D26" w:rsidRPr="002C36F0">
        <w:rPr>
          <w:rFonts w:ascii="Arial" w:hAnsi="Arial" w:cs="Arial"/>
          <w:sz w:val="24"/>
          <w:szCs w:val="24"/>
        </w:rPr>
        <w:t>по муниципальному земельному контролю</w:t>
      </w:r>
      <w:r w:rsidRPr="002C36F0">
        <w:rPr>
          <w:rFonts w:ascii="Arial" w:hAnsi="Arial" w:cs="Arial"/>
          <w:sz w:val="24"/>
          <w:szCs w:val="24"/>
        </w:rPr>
        <w:t xml:space="preserve">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14:paraId="3B731C0E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14:paraId="4A0811BD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Par94"/>
      <w:bookmarkEnd w:id="4"/>
      <w:r w:rsidRPr="002C36F0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29D5288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740133" w14:textId="3499C905" w:rsidR="00EB0C58" w:rsidRPr="002C36F0" w:rsidRDefault="00EB0C58" w:rsidP="00D04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C36F0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2C36F0">
        <w:rPr>
          <w:rFonts w:ascii="Arial" w:hAnsi="Arial" w:cs="Arial"/>
          <w:color w:val="0000FF"/>
          <w:sz w:val="24"/>
          <w:szCs w:val="24"/>
        </w:rPr>
        <w:t xml:space="preserve"> </w:t>
      </w:r>
      <w:r w:rsidRPr="002C36F0">
        <w:rPr>
          <w:rFonts w:ascii="Arial" w:hAnsi="Arial" w:cs="Arial"/>
          <w:color w:val="000000" w:themeColor="text1"/>
          <w:sz w:val="24"/>
          <w:szCs w:val="24"/>
        </w:rPr>
        <w:t>статьей 44</w:t>
      </w:r>
      <w:r w:rsidRPr="002C36F0">
        <w:rPr>
          <w:rFonts w:ascii="Arial" w:hAnsi="Arial" w:cs="Arial"/>
          <w:sz w:val="24"/>
          <w:szCs w:val="24"/>
        </w:rPr>
        <w:t xml:space="preserve"> </w:t>
      </w:r>
      <w:bookmarkStart w:id="5" w:name="_Hlk84927101"/>
      <w:r w:rsidRPr="002C36F0">
        <w:rPr>
          <w:rFonts w:ascii="Arial" w:hAnsi="Arial" w:cs="Arial"/>
          <w:sz w:val="24"/>
          <w:szCs w:val="24"/>
        </w:rPr>
        <w:t xml:space="preserve">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2C36F0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  <w:r w:rsidRPr="002C36F0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2C36F0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</w:t>
      </w:r>
      <w:bookmarkEnd w:id="5"/>
      <w:r w:rsidRPr="002C36F0">
        <w:rPr>
          <w:rFonts w:ascii="Arial" w:hAnsi="Arial" w:cs="Arial"/>
          <w:sz w:val="24"/>
          <w:szCs w:val="24"/>
        </w:rPr>
        <w:t>при осуществлении муниципального земельного контроля в границах</w:t>
      </w:r>
      <w:r w:rsidR="0069539C" w:rsidRPr="002C36F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2C36F0">
        <w:rPr>
          <w:rFonts w:ascii="Arial" w:hAnsi="Arial" w:cs="Arial"/>
          <w:sz w:val="24"/>
          <w:szCs w:val="24"/>
        </w:rPr>
        <w:t>Майск</w:t>
      </w:r>
      <w:r w:rsidR="0069539C" w:rsidRPr="002C36F0">
        <w:rPr>
          <w:rFonts w:ascii="Arial" w:hAnsi="Arial" w:cs="Arial"/>
          <w:sz w:val="24"/>
          <w:szCs w:val="24"/>
        </w:rPr>
        <w:t>»</w:t>
      </w:r>
      <w:r w:rsidRPr="002C36F0">
        <w:rPr>
          <w:rFonts w:ascii="Arial" w:hAnsi="Arial" w:cs="Arial"/>
          <w:sz w:val="24"/>
          <w:szCs w:val="24"/>
        </w:rPr>
        <w:t>.</w:t>
      </w:r>
    </w:p>
    <w:p w14:paraId="755EDA8A" w14:textId="0AE01ADE" w:rsidR="00EB0C58" w:rsidRPr="002C36F0" w:rsidRDefault="00EB0C58" w:rsidP="00D04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Вступивший в законную силу с 01.07.2021г</w:t>
      </w:r>
      <w:r w:rsidR="0014181F" w:rsidRPr="002C36F0">
        <w:rPr>
          <w:rFonts w:ascii="Arial" w:hAnsi="Arial" w:cs="Arial"/>
          <w:sz w:val="24"/>
          <w:szCs w:val="24"/>
        </w:rPr>
        <w:t>.</w:t>
      </w:r>
      <w:r w:rsidRPr="002C36F0">
        <w:rPr>
          <w:rFonts w:ascii="Arial" w:hAnsi="Arial" w:cs="Arial"/>
          <w:sz w:val="24"/>
          <w:szCs w:val="24"/>
        </w:rPr>
        <w:t xml:space="preserve"> Федеральный закон № 248-ФЗ «О государственном контроле (надзоре) и муниципальном контроле в Российской Федерации» устраня</w:t>
      </w:r>
      <w:r w:rsidR="0069539C" w:rsidRPr="002C36F0">
        <w:rPr>
          <w:rFonts w:ascii="Arial" w:hAnsi="Arial" w:cs="Arial"/>
          <w:sz w:val="24"/>
          <w:szCs w:val="24"/>
        </w:rPr>
        <w:t>е</w:t>
      </w:r>
      <w:r w:rsidRPr="002C36F0">
        <w:rPr>
          <w:rFonts w:ascii="Arial" w:hAnsi="Arial" w:cs="Arial"/>
          <w:sz w:val="24"/>
          <w:szCs w:val="24"/>
        </w:rPr>
        <w:t>т недостатки действующего правового регулирования муниципального контроля, в том числе недостаточность регулирования вопросов профилактики нарушений обязательных требований, а также неоправданный акцент на проведении проверок, являющихся наиболее затратным для бизнеса</w:t>
      </w:r>
      <w:r w:rsidR="0069539C" w:rsidRPr="002C36F0">
        <w:rPr>
          <w:rFonts w:ascii="Arial" w:hAnsi="Arial" w:cs="Arial"/>
          <w:sz w:val="24"/>
          <w:szCs w:val="24"/>
        </w:rPr>
        <w:t xml:space="preserve"> мероприятием</w:t>
      </w:r>
      <w:r w:rsidRPr="002C36F0">
        <w:rPr>
          <w:rFonts w:ascii="Arial" w:hAnsi="Arial" w:cs="Arial"/>
          <w:sz w:val="24"/>
          <w:szCs w:val="24"/>
        </w:rPr>
        <w:t>. Особый акцент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 Указанны</w:t>
      </w:r>
      <w:r w:rsidR="0069539C" w:rsidRPr="002C36F0">
        <w:rPr>
          <w:rFonts w:ascii="Arial" w:hAnsi="Arial" w:cs="Arial"/>
          <w:sz w:val="24"/>
          <w:szCs w:val="24"/>
        </w:rPr>
        <w:t>й</w:t>
      </w:r>
      <w:r w:rsidRPr="002C36F0">
        <w:rPr>
          <w:rFonts w:ascii="Arial" w:hAnsi="Arial" w:cs="Arial"/>
          <w:sz w:val="24"/>
          <w:szCs w:val="24"/>
        </w:rPr>
        <w:t xml:space="preserve"> нормативн</w:t>
      </w:r>
      <w:r w:rsidR="0069539C" w:rsidRPr="002C36F0">
        <w:rPr>
          <w:rFonts w:ascii="Arial" w:hAnsi="Arial" w:cs="Arial"/>
          <w:sz w:val="24"/>
          <w:szCs w:val="24"/>
        </w:rPr>
        <w:t xml:space="preserve">ый </w:t>
      </w:r>
      <w:r w:rsidRPr="002C36F0">
        <w:rPr>
          <w:rFonts w:ascii="Arial" w:hAnsi="Arial" w:cs="Arial"/>
          <w:sz w:val="24"/>
          <w:szCs w:val="24"/>
        </w:rPr>
        <w:t>правов</w:t>
      </w:r>
      <w:r w:rsidR="0069539C" w:rsidRPr="002C36F0">
        <w:rPr>
          <w:rFonts w:ascii="Arial" w:hAnsi="Arial" w:cs="Arial"/>
          <w:sz w:val="24"/>
          <w:szCs w:val="24"/>
        </w:rPr>
        <w:t>ой</w:t>
      </w:r>
      <w:r w:rsidRPr="002C36F0">
        <w:rPr>
          <w:rFonts w:ascii="Arial" w:hAnsi="Arial" w:cs="Arial"/>
          <w:sz w:val="24"/>
          <w:szCs w:val="24"/>
        </w:rPr>
        <w:t xml:space="preserve"> акт закрепля</w:t>
      </w:r>
      <w:r w:rsidR="0069539C" w:rsidRPr="002C36F0">
        <w:rPr>
          <w:rFonts w:ascii="Arial" w:hAnsi="Arial" w:cs="Arial"/>
          <w:sz w:val="24"/>
          <w:szCs w:val="24"/>
        </w:rPr>
        <w:t>е</w:t>
      </w:r>
      <w:r w:rsidRPr="002C36F0">
        <w:rPr>
          <w:rFonts w:ascii="Arial" w:hAnsi="Arial" w:cs="Arial"/>
          <w:sz w:val="24"/>
          <w:szCs w:val="24"/>
        </w:rPr>
        <w:t xml:space="preserve">т широкий набор средств и механизмов проведения профилактической работы. К числу профилактических мероприятий отнесены: информирование, обобщение правоприменительной практики, выпуск руководств по соблюдению обязательных требований, меры стимулирования добросовестности, объявление предостережения, осуществление консультирования, </w:t>
      </w:r>
      <w:proofErr w:type="spellStart"/>
      <w:r w:rsidRPr="002C36F0">
        <w:rPr>
          <w:rFonts w:ascii="Arial" w:hAnsi="Arial" w:cs="Arial"/>
          <w:sz w:val="24"/>
          <w:szCs w:val="24"/>
        </w:rPr>
        <w:t>самообследование</w:t>
      </w:r>
      <w:proofErr w:type="spellEnd"/>
      <w:r w:rsidRPr="002C36F0">
        <w:rPr>
          <w:rFonts w:ascii="Arial" w:hAnsi="Arial" w:cs="Arial"/>
          <w:sz w:val="24"/>
          <w:szCs w:val="24"/>
        </w:rPr>
        <w:t xml:space="preserve">, профилактический визит и иные мероприятия, при этом участие в профилактических мероприятиях </w:t>
      </w:r>
      <w:r w:rsidR="005A18CF" w:rsidRPr="002C36F0">
        <w:rPr>
          <w:rFonts w:ascii="Arial" w:hAnsi="Arial" w:cs="Arial"/>
          <w:sz w:val="24"/>
          <w:szCs w:val="24"/>
        </w:rPr>
        <w:t xml:space="preserve">– </w:t>
      </w:r>
      <w:r w:rsidRPr="002C36F0">
        <w:rPr>
          <w:rFonts w:ascii="Arial" w:hAnsi="Arial" w:cs="Arial"/>
          <w:sz w:val="24"/>
          <w:szCs w:val="24"/>
        </w:rPr>
        <w:t>это</w:t>
      </w:r>
      <w:r w:rsidR="005A18CF" w:rsidRPr="002C36F0">
        <w:rPr>
          <w:rFonts w:ascii="Arial" w:hAnsi="Arial" w:cs="Arial"/>
          <w:sz w:val="24"/>
          <w:szCs w:val="24"/>
        </w:rPr>
        <w:t xml:space="preserve"> </w:t>
      </w:r>
      <w:r w:rsidRPr="002C36F0">
        <w:rPr>
          <w:rFonts w:ascii="Arial" w:hAnsi="Arial" w:cs="Arial"/>
          <w:sz w:val="24"/>
          <w:szCs w:val="24"/>
        </w:rPr>
        <w:t xml:space="preserve">право, а не обязанность контролируемых лиц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 Определяется возможность объявления предостережения при наличии сведений о готовящихся нарушениях, о признаках возможных нарушений либо о непосредственных нарушениях обязательных требований. Такая профилактическая мера, заменяющая проведение внеплановых контрольно-надзорных мероприятий, применяется лишь в отношении негрубых нарушений и дает контролируемому лицу возможность оперативно исправить их и избежать возможных неблагоприятных последствий. В остальных случаях проведение профилактических мероприятий, уменьшающих риски </w:t>
      </w:r>
      <w:r w:rsidRPr="002C36F0">
        <w:rPr>
          <w:rFonts w:ascii="Arial" w:hAnsi="Arial" w:cs="Arial"/>
          <w:sz w:val="24"/>
          <w:szCs w:val="24"/>
        </w:rPr>
        <w:lastRenderedPageBreak/>
        <w:t>причинения вреда (ущерба) охраняемым законом ценностям, посредством механизма отнесения объекта контроля к более низким категориям риска влечет снижение периодичности и интенсивности контрольно-надзорных мероприятий.</w:t>
      </w:r>
    </w:p>
    <w:p w14:paraId="10FBEEAE" w14:textId="77777777" w:rsidR="008C2F1D" w:rsidRDefault="0069539C" w:rsidP="00EC0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36F0">
        <w:rPr>
          <w:rFonts w:ascii="Arial" w:hAnsi="Arial" w:cs="Arial"/>
          <w:sz w:val="24"/>
          <w:szCs w:val="24"/>
        </w:rPr>
        <w:t xml:space="preserve">В соответствии со ст. 98 Федерального закона от 31.07.2020г. № 248-ФЗ </w:t>
      </w:r>
      <w:r w:rsidR="009A774E" w:rsidRPr="002C36F0">
        <w:rPr>
          <w:rFonts w:ascii="Arial" w:hAnsi="Arial" w:cs="Arial"/>
          <w:sz w:val="24"/>
          <w:szCs w:val="24"/>
        </w:rPr>
        <w:t>«</w:t>
      </w:r>
      <w:r w:rsidRPr="002C36F0">
        <w:rPr>
          <w:rFonts w:ascii="Arial" w:hAnsi="Arial" w:cs="Arial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9A774E" w:rsidRPr="002C36F0">
        <w:rPr>
          <w:rFonts w:ascii="Arial" w:hAnsi="Arial" w:cs="Arial"/>
          <w:sz w:val="24"/>
          <w:szCs w:val="24"/>
        </w:rPr>
        <w:t>»</w:t>
      </w:r>
      <w:r w:rsidRPr="002C36F0">
        <w:rPr>
          <w:rFonts w:ascii="Arial" w:hAnsi="Arial" w:cs="Arial"/>
          <w:sz w:val="24"/>
          <w:szCs w:val="24"/>
        </w:rPr>
        <w:t xml:space="preserve"> </w:t>
      </w:r>
      <w:r w:rsidR="008C2F1D">
        <w:rPr>
          <w:rFonts w:ascii="Arial" w:eastAsia="Calibri" w:hAnsi="Arial" w:cs="Arial"/>
          <w:sz w:val="24"/>
          <w:szCs w:val="24"/>
        </w:rPr>
        <w:t>утверждено</w:t>
      </w:r>
      <w:r w:rsidR="008C2F1D" w:rsidRPr="008C2F1D">
        <w:rPr>
          <w:rFonts w:ascii="Arial" w:eastAsia="Calibri" w:hAnsi="Arial" w:cs="Arial"/>
          <w:sz w:val="24"/>
          <w:szCs w:val="24"/>
        </w:rPr>
        <w:t xml:space="preserve"> </w:t>
      </w:r>
      <w:r w:rsidR="008C2F1D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8C2F1D" w:rsidRPr="008C2F1D">
        <w:rPr>
          <w:rFonts w:ascii="Arial" w:eastAsia="Times New Roman" w:hAnsi="Arial" w:cs="Arial"/>
          <w:sz w:val="24"/>
          <w:szCs w:val="24"/>
          <w:lang w:eastAsia="ru-RU"/>
        </w:rPr>
        <w:t xml:space="preserve"> Думы МО «Майск» от 25.11.2021 № </w:t>
      </w:r>
      <w:r w:rsidR="008C2F1D">
        <w:rPr>
          <w:rFonts w:ascii="Arial" w:eastAsia="Times New Roman" w:hAnsi="Arial" w:cs="Arial"/>
          <w:sz w:val="24"/>
          <w:szCs w:val="24"/>
          <w:lang w:eastAsia="ru-RU"/>
        </w:rPr>
        <w:t>166</w:t>
      </w:r>
      <w:proofErr w:type="gramStart"/>
      <w:r w:rsidR="008C2F1D" w:rsidRPr="008C2F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2F1D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8C2F1D"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б утверждении положения о муниципальном </w:t>
      </w:r>
      <w:r w:rsidR="008C2F1D">
        <w:rPr>
          <w:rFonts w:ascii="Arial" w:eastAsia="Times New Roman" w:hAnsi="Arial" w:cs="Arial"/>
          <w:sz w:val="24"/>
          <w:szCs w:val="24"/>
          <w:lang w:eastAsia="ru-RU"/>
        </w:rPr>
        <w:t>земельном</w:t>
      </w:r>
      <w:r w:rsidR="008C2F1D" w:rsidRPr="00547D29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</w:t>
      </w:r>
      <w:r w:rsidR="008C2F1D">
        <w:rPr>
          <w:rFonts w:ascii="Arial" w:eastAsia="Times New Roman" w:hAnsi="Arial" w:cs="Arial"/>
          <w:sz w:val="24"/>
          <w:szCs w:val="24"/>
          <w:lang w:eastAsia="ru-RU"/>
        </w:rPr>
        <w:t>е в муниципальном образовании «М</w:t>
      </w:r>
      <w:r w:rsidR="008C2F1D" w:rsidRPr="00547D29">
        <w:rPr>
          <w:rFonts w:ascii="Arial" w:eastAsia="Times New Roman" w:hAnsi="Arial" w:cs="Arial"/>
          <w:sz w:val="24"/>
          <w:szCs w:val="24"/>
          <w:lang w:eastAsia="ru-RU"/>
        </w:rPr>
        <w:t>айск»</w:t>
      </w:r>
      <w:r w:rsidR="008C2F1D" w:rsidRPr="005D29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14:paraId="5D2D1142" w14:textId="2C664AC9" w:rsidR="00BF521B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 xml:space="preserve">В целях предупреждения и предотвращения земельных правонарушений принимались меры по обеспечению на постоянной основе информирования населения о деятельности </w:t>
      </w:r>
      <w:r w:rsidR="004F3248" w:rsidRPr="002C36F0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B77FB">
        <w:rPr>
          <w:rFonts w:ascii="Arial" w:hAnsi="Arial" w:cs="Arial"/>
          <w:sz w:val="24"/>
          <w:szCs w:val="24"/>
        </w:rPr>
        <w:t>.</w:t>
      </w:r>
      <w:r w:rsidRPr="002C36F0">
        <w:rPr>
          <w:rFonts w:ascii="Arial" w:hAnsi="Arial" w:cs="Arial"/>
          <w:sz w:val="24"/>
          <w:szCs w:val="24"/>
        </w:rPr>
        <w:t xml:space="preserve"> Основания и результаты проведенных мероприятий по муниципальному земельному контролю</w:t>
      </w:r>
      <w:r w:rsidR="00AE6E18" w:rsidRPr="002C36F0">
        <w:rPr>
          <w:rFonts w:ascii="Arial" w:hAnsi="Arial" w:cs="Arial"/>
          <w:sz w:val="24"/>
          <w:szCs w:val="24"/>
        </w:rPr>
        <w:t xml:space="preserve"> гражданами,</w:t>
      </w:r>
      <w:r w:rsidRPr="002C36F0">
        <w:rPr>
          <w:rFonts w:ascii="Arial" w:hAnsi="Arial" w:cs="Arial"/>
          <w:sz w:val="24"/>
          <w:szCs w:val="24"/>
        </w:rPr>
        <w:t xml:space="preserve"> юридическими лицами и индивидуальными предпринимателями в судах не оспаривались. </w:t>
      </w:r>
    </w:p>
    <w:p w14:paraId="5C8EEAEB" w14:textId="3905AECC" w:rsidR="00EB0C58" w:rsidRPr="002C36F0" w:rsidRDefault="00AE6E1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Также на сайте размещены памятки для землепользователей о необходимости оформления земельных участков, о наиболее часто выявляемых нарушениях земельного законодательства и о способах по их предупреждению, размеры штрафов и иная ответственность за нарушение обязательных требований земельного законодательства</w:t>
      </w:r>
      <w:r w:rsidR="00BF521B" w:rsidRPr="002C36F0">
        <w:rPr>
          <w:rFonts w:ascii="Arial" w:hAnsi="Arial" w:cs="Arial"/>
          <w:sz w:val="24"/>
          <w:szCs w:val="24"/>
        </w:rPr>
        <w:t>, обобщение правоприменительной практики</w:t>
      </w:r>
      <w:r w:rsidRPr="002C36F0">
        <w:rPr>
          <w:rFonts w:ascii="Arial" w:hAnsi="Arial" w:cs="Arial"/>
          <w:sz w:val="24"/>
          <w:szCs w:val="24"/>
        </w:rPr>
        <w:t>.</w:t>
      </w:r>
    </w:p>
    <w:p w14:paraId="2A0F8C39" w14:textId="77777777" w:rsidR="00BF521B" w:rsidRPr="002C36F0" w:rsidRDefault="00BF521B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752FFF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175"/>
      <w:bookmarkEnd w:id="6"/>
      <w:r w:rsidRPr="002C36F0">
        <w:rPr>
          <w:rFonts w:ascii="Arial" w:hAnsi="Arial" w:cs="Arial"/>
          <w:b/>
          <w:bCs/>
          <w:sz w:val="24"/>
          <w:szCs w:val="24"/>
        </w:rPr>
        <w:t>Раздел 2. Цели и задачи реализации программы профилактики</w:t>
      </w:r>
    </w:p>
    <w:p w14:paraId="5716E19A" w14:textId="77777777" w:rsidR="00EB0C58" w:rsidRPr="002C36F0" w:rsidRDefault="00EB0C58" w:rsidP="00696B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2C36F0">
        <w:rPr>
          <w:rFonts w:ascii="Arial" w:hAnsi="Arial" w:cs="Arial"/>
          <w:b/>
          <w:bCs/>
          <w:sz w:val="24"/>
          <w:szCs w:val="24"/>
        </w:rPr>
        <w:t>Основными целями Программы профилактики являются:</w:t>
      </w:r>
    </w:p>
    <w:p w14:paraId="23D9B2A7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71A7851C" w14:textId="77777777" w:rsidR="00EB0C58" w:rsidRPr="002C36F0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14:paraId="42AA7836" w14:textId="77777777" w:rsidR="00EB0C58" w:rsidRPr="002C36F0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2C36F0">
        <w:rPr>
          <w:rFonts w:ascii="Arial" w:hAnsi="Arial" w:cs="Arial"/>
          <w:bCs/>
          <w:sz w:val="24"/>
          <w:szCs w:val="24"/>
        </w:rPr>
        <w:t xml:space="preserve"> </w:t>
      </w:r>
    </w:p>
    <w:p w14:paraId="20D27EF8" w14:textId="77777777" w:rsidR="00EB0C58" w:rsidRPr="002C36F0" w:rsidRDefault="00EB0C58" w:rsidP="00EB0C5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65DB148" w14:textId="77777777" w:rsidR="00EB0C58" w:rsidRPr="002C36F0" w:rsidRDefault="00EB0C58" w:rsidP="00EB0C5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1366F20C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2C36F0">
        <w:rPr>
          <w:rFonts w:ascii="Arial" w:hAnsi="Arial" w:cs="Arial"/>
          <w:b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14:paraId="6F60767F" w14:textId="77777777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2C36F0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2C36F0">
        <w:rPr>
          <w:rFonts w:ascii="Arial" w:hAnsi="Arial" w:cs="Arial"/>
          <w:sz w:val="24"/>
          <w:szCs w:val="24"/>
        </w:rPr>
        <w:t xml:space="preserve"> вреда (ущерба) охраняемым законом ценностям;</w:t>
      </w:r>
    </w:p>
    <w:p w14:paraId="62AED28E" w14:textId="77777777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67D08B7E" w14:textId="77777777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46844EEB" w14:textId="77777777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CD467A9" w14:textId="77777777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5B999383" w14:textId="54ACB32F" w:rsidR="00EB0C58" w:rsidRPr="002C36F0" w:rsidRDefault="00EB0C58" w:rsidP="00EB0C58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</w:t>
      </w:r>
      <w:r w:rsidR="00D73EEB" w:rsidRPr="002C36F0">
        <w:rPr>
          <w:rFonts w:ascii="Arial" w:hAnsi="Arial" w:cs="Arial"/>
          <w:sz w:val="24"/>
          <w:szCs w:val="24"/>
        </w:rPr>
        <w:t>.</w:t>
      </w:r>
    </w:p>
    <w:p w14:paraId="2DBCEF9E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</w:p>
    <w:p w14:paraId="444150DF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C36F0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18C85800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8E4BB6F" w14:textId="5C700AC8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2C36F0">
        <w:rPr>
          <w:rFonts w:ascii="Arial" w:hAnsi="Arial" w:cs="Arial"/>
          <w:bCs/>
          <w:sz w:val="24"/>
          <w:szCs w:val="24"/>
        </w:rPr>
        <w:lastRenderedPageBreak/>
        <w:t xml:space="preserve">При осуществлении </w:t>
      </w:r>
      <w:r w:rsidR="00A73BEC" w:rsidRPr="002C36F0">
        <w:rPr>
          <w:rFonts w:ascii="Arial" w:hAnsi="Arial" w:cs="Arial"/>
          <w:bCs/>
          <w:sz w:val="24"/>
          <w:szCs w:val="24"/>
        </w:rPr>
        <w:t>администраци</w:t>
      </w:r>
      <w:r w:rsidR="00696B77">
        <w:rPr>
          <w:rFonts w:ascii="Arial" w:hAnsi="Arial" w:cs="Arial"/>
          <w:bCs/>
          <w:sz w:val="24"/>
          <w:szCs w:val="24"/>
        </w:rPr>
        <w:t>ей</w:t>
      </w:r>
      <w:r w:rsidR="00A73BEC" w:rsidRPr="002C36F0">
        <w:rPr>
          <w:rFonts w:ascii="Arial" w:hAnsi="Arial" w:cs="Arial"/>
          <w:bCs/>
          <w:sz w:val="24"/>
          <w:szCs w:val="24"/>
        </w:rPr>
        <w:t xml:space="preserve"> </w:t>
      </w:r>
      <w:r w:rsidR="00696B77">
        <w:rPr>
          <w:rFonts w:ascii="Arial" w:hAnsi="Arial" w:cs="Arial"/>
          <w:bCs/>
          <w:sz w:val="24"/>
          <w:szCs w:val="24"/>
        </w:rPr>
        <w:t>Муниципального образования «Майск»</w:t>
      </w:r>
      <w:r w:rsidR="00A73BEC" w:rsidRPr="002C36F0">
        <w:rPr>
          <w:rFonts w:ascii="Arial" w:hAnsi="Arial" w:cs="Arial"/>
          <w:bCs/>
          <w:sz w:val="24"/>
          <w:szCs w:val="24"/>
        </w:rPr>
        <w:t xml:space="preserve"> </w:t>
      </w:r>
      <w:r w:rsidRPr="002C36F0">
        <w:rPr>
          <w:rFonts w:ascii="Arial" w:hAnsi="Arial" w:cs="Arial"/>
          <w:bCs/>
          <w:sz w:val="24"/>
          <w:szCs w:val="24"/>
        </w:rPr>
        <w:t>муниципального земельного контроля</w:t>
      </w:r>
      <w:r w:rsidR="00155E97" w:rsidRPr="002C36F0">
        <w:rPr>
          <w:rFonts w:ascii="Arial" w:hAnsi="Arial" w:cs="Arial"/>
          <w:bCs/>
          <w:sz w:val="24"/>
          <w:szCs w:val="24"/>
        </w:rPr>
        <w:t>,</w:t>
      </w:r>
      <w:r w:rsidRPr="002C36F0">
        <w:rPr>
          <w:rFonts w:ascii="Arial" w:hAnsi="Arial" w:cs="Arial"/>
          <w:bCs/>
          <w:sz w:val="24"/>
          <w:szCs w:val="24"/>
        </w:rPr>
        <w:t xml:space="preserve"> могут проводиться следующие виды профилактических мероприятий:</w:t>
      </w:r>
    </w:p>
    <w:p w14:paraId="6FFE2760" w14:textId="77777777" w:rsidR="00276803" w:rsidRDefault="00276803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98"/>
        <w:gridCol w:w="1984"/>
        <w:gridCol w:w="3969"/>
      </w:tblGrid>
      <w:tr w:rsidR="0013634B" w:rsidRPr="002C36F0" w14:paraId="6F3EBF16" w14:textId="77777777" w:rsidTr="00C76B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77D72" w14:textId="77777777" w:rsidR="0013634B" w:rsidRPr="002C36F0" w:rsidRDefault="0013634B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color w:val="000000"/>
                <w:lang w:eastAsia="ru-RU"/>
              </w:rPr>
              <w:t>№</w:t>
            </w:r>
          </w:p>
          <w:p w14:paraId="06945C61" w14:textId="77777777" w:rsidR="0013634B" w:rsidRPr="002C36F0" w:rsidRDefault="0013634B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A02D" w14:textId="723DB641" w:rsidR="0013634B" w:rsidRPr="002C36F0" w:rsidRDefault="0013634B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805" w14:textId="16FFFCBD" w:rsidR="0013634B" w:rsidRPr="002C36F0" w:rsidRDefault="0013634B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36F0">
              <w:rPr>
                <w:rFonts w:ascii="Courier New" w:eastAsia="Times New Roman" w:hAnsi="Courier New" w:cs="Courier New"/>
                <w:b/>
                <w:lang w:eastAsia="ru-RU"/>
              </w:rPr>
              <w:t>Срок исполнения</w:t>
            </w:r>
          </w:p>
          <w:p w14:paraId="5C20C80F" w14:textId="77777777" w:rsidR="0013634B" w:rsidRPr="002C36F0" w:rsidRDefault="0013634B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508" w14:textId="10AA7C75" w:rsidR="0013634B" w:rsidRPr="002C36F0" w:rsidRDefault="004E6C02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4E6C02">
              <w:rPr>
                <w:rFonts w:ascii="Courier New" w:eastAsia="Calibri" w:hAnsi="Courier New" w:cs="Courier New"/>
                <w:b/>
                <w:bCs/>
                <w:lang w:eastAsia="ru-RU"/>
              </w:rPr>
              <w:t>Ответственное должностное лицо</w:t>
            </w:r>
          </w:p>
        </w:tc>
      </w:tr>
      <w:tr w:rsidR="0013634B" w:rsidRPr="002C36F0" w14:paraId="63FE093F" w14:textId="77777777" w:rsidTr="00C76B2E">
        <w:trPr>
          <w:trHeight w:val="13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C55BD" w14:textId="45E4EC86" w:rsidR="0013634B" w:rsidRPr="002C36F0" w:rsidRDefault="0013634B" w:rsidP="002C36F0">
            <w:pPr>
              <w:spacing w:after="0" w:line="240" w:lineRule="auto"/>
              <w:ind w:firstLine="33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1.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1DF6A" w14:textId="28373A51" w:rsidR="0013634B" w:rsidRPr="002C36F0" w:rsidRDefault="0013634B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color w:val="000000"/>
                <w:lang w:eastAsia="ru-RU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B245" w14:textId="34ADCD49" w:rsidR="0013634B" w:rsidRPr="002C36F0" w:rsidRDefault="00426533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п</w:t>
            </w:r>
            <w:r w:rsidR="00D93BCF" w:rsidRPr="002C36F0">
              <w:rPr>
                <w:rFonts w:ascii="Courier New" w:eastAsia="Calibri" w:hAnsi="Courier New" w:cs="Courier New"/>
                <w:lang w:eastAsia="ru-RU"/>
              </w:rPr>
              <w:t>о мере об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A28" w14:textId="1569EC7C" w:rsidR="0013634B" w:rsidRPr="002C36F0" w:rsidRDefault="004E6C02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4E6C02">
              <w:rPr>
                <w:rFonts w:ascii="Courier New" w:eastAsia="Calibri" w:hAnsi="Courier New" w:cs="Courier New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634B" w:rsidRPr="002C36F0" w14:paraId="7392164C" w14:textId="77777777" w:rsidTr="00C76B2E">
        <w:trPr>
          <w:trHeight w:val="1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9220" w14:textId="77777777" w:rsidR="0013634B" w:rsidRPr="002C36F0" w:rsidRDefault="0013634B" w:rsidP="002C36F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A01C" w14:textId="77777777" w:rsidR="0013634B" w:rsidRPr="002C36F0" w:rsidRDefault="0013634B" w:rsidP="002C36F0">
            <w:pPr>
              <w:spacing w:after="0" w:line="240" w:lineRule="auto"/>
              <w:ind w:firstLine="34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Объявление предостере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714" w14:textId="16C6FD6C" w:rsidR="00D93BCF" w:rsidRPr="002C36F0" w:rsidRDefault="00426533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в</w:t>
            </w:r>
            <w:r w:rsidR="00D93BCF" w:rsidRPr="002C36F0">
              <w:rPr>
                <w:rFonts w:ascii="Courier New" w:eastAsia="Calibri" w:hAnsi="Courier New" w:cs="Courier New"/>
                <w:lang w:eastAsia="ru-RU"/>
              </w:rPr>
              <w:t xml:space="preserve"> течение года (при наличии оснований)</w:t>
            </w:r>
          </w:p>
          <w:p w14:paraId="78DA60B8" w14:textId="500294EE" w:rsidR="0013634B" w:rsidRPr="002C36F0" w:rsidRDefault="0013634B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F948" w14:textId="61400852" w:rsidR="0013634B" w:rsidRPr="002C36F0" w:rsidRDefault="004E6C02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4E6C02">
              <w:rPr>
                <w:rFonts w:ascii="Courier New" w:eastAsia="Calibri" w:hAnsi="Courier New" w:cs="Courier New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3634B" w:rsidRPr="002C36F0" w14:paraId="31F3EB07" w14:textId="77777777" w:rsidTr="00C76B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44F7" w14:textId="77777777" w:rsidR="0013634B" w:rsidRPr="002C36F0" w:rsidRDefault="0013634B" w:rsidP="002C36F0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0A9" w14:textId="23E269AD" w:rsidR="0013634B" w:rsidRPr="002C36F0" w:rsidRDefault="0013634B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Консультирование</w:t>
            </w:r>
          </w:p>
          <w:p w14:paraId="3FFCE458" w14:textId="77777777" w:rsidR="00C76B2E" w:rsidRPr="002C36F0" w:rsidRDefault="00C76B2E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  <w:p w14:paraId="0718FC2F" w14:textId="7E47CF23" w:rsidR="004806F9" w:rsidRPr="002C36F0" w:rsidRDefault="004806F9" w:rsidP="002C36F0">
            <w:pPr>
              <w:spacing w:line="240" w:lineRule="auto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1.</w:t>
            </w:r>
            <w:r w:rsidR="00C76B2E" w:rsidRPr="002C36F0">
              <w:rPr>
                <w:rFonts w:ascii="Courier New" w:hAnsi="Courier New" w:cs="Courier New"/>
              </w:rPr>
              <w:t xml:space="preserve"> </w:t>
            </w:r>
            <w:r w:rsidR="00155E97" w:rsidRPr="002C36F0">
              <w:rPr>
                <w:rFonts w:ascii="Courier New" w:hAnsi="Courier New" w:cs="Courier New"/>
              </w:rPr>
              <w:t>Специалисты</w:t>
            </w:r>
            <w:r w:rsidRPr="002C36F0">
              <w:rPr>
                <w:rFonts w:ascii="Courier New" w:hAnsi="Courier New" w:cs="Courier New"/>
              </w:rPr>
              <w:t xml:space="preserve"> осуществляют консультирование контролируемых лиц и их представителей:</w:t>
            </w:r>
          </w:p>
          <w:p w14:paraId="648F52F1" w14:textId="2DD46A81" w:rsidR="004806F9" w:rsidRPr="002C36F0" w:rsidRDefault="004806F9" w:rsidP="002C36F0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 xml:space="preserve">1) в виде устных разъяснений по телефону, посредством видео-конференц-связи, на личном приеме либо в ходе проведения </w:t>
            </w:r>
            <w:r w:rsidR="00C76B2E" w:rsidRPr="002C36F0">
              <w:rPr>
                <w:rFonts w:ascii="Courier New" w:hAnsi="Courier New" w:cs="Courier New"/>
              </w:rPr>
              <w:t>п</w:t>
            </w:r>
            <w:r w:rsidRPr="002C36F0">
              <w:rPr>
                <w:rFonts w:ascii="Courier New" w:hAnsi="Courier New" w:cs="Courier New"/>
              </w:rPr>
              <w:t>рофилактического мероприятия, контрольного мероприятия;</w:t>
            </w:r>
          </w:p>
          <w:p w14:paraId="696DC668" w14:textId="700E315B" w:rsidR="004806F9" w:rsidRPr="002C36F0" w:rsidRDefault="004806F9" w:rsidP="002C36F0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3B57DE" w:rsidRPr="002C36F0">
              <w:rPr>
                <w:rFonts w:ascii="Courier New" w:hAnsi="Courier New" w:cs="Courier New"/>
              </w:rPr>
              <w:t>города Усолье-Сибирское</w:t>
            </w:r>
            <w:r w:rsidRPr="002C36F0">
              <w:rPr>
                <w:rFonts w:ascii="Courier New" w:hAnsi="Courier New" w:cs="Courier New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</w:t>
            </w:r>
            <w:r w:rsidR="003B57DE" w:rsidRPr="002C36F0">
              <w:rPr>
                <w:rFonts w:ascii="Courier New" w:hAnsi="Courier New" w:cs="Courier New"/>
              </w:rPr>
              <w:t>.</w:t>
            </w:r>
          </w:p>
          <w:p w14:paraId="33618256" w14:textId="49B34AC2" w:rsidR="004806F9" w:rsidRPr="002C36F0" w:rsidRDefault="004806F9" w:rsidP="002C36F0">
            <w:pPr>
              <w:spacing w:line="240" w:lineRule="auto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2.</w:t>
            </w:r>
            <w:r w:rsidR="00C76B2E" w:rsidRPr="002C36F0">
              <w:rPr>
                <w:rFonts w:ascii="Courier New" w:hAnsi="Courier New" w:cs="Courier New"/>
              </w:rPr>
              <w:t xml:space="preserve"> </w:t>
            </w:r>
            <w:r w:rsidRPr="002C36F0">
              <w:rPr>
                <w:rFonts w:ascii="Courier New" w:hAnsi="Courier New" w:cs="Courier New"/>
              </w:rPr>
              <w:t>Индивидуальное консультирование на личном приеме каждого заявителя.</w:t>
            </w:r>
          </w:p>
          <w:p w14:paraId="5656CB0F" w14:textId="1F09A92A" w:rsidR="004806F9" w:rsidRPr="002C36F0" w:rsidRDefault="00DA7908" w:rsidP="002C36F0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2C36F0">
              <w:rPr>
                <w:rFonts w:ascii="Courier New" w:hAnsi="Courier New" w:cs="Courier New"/>
                <w:szCs w:val="22"/>
              </w:rPr>
              <w:t>3</w:t>
            </w:r>
            <w:r w:rsidR="004806F9" w:rsidRPr="002C36F0">
              <w:rPr>
                <w:rFonts w:ascii="Courier New" w:hAnsi="Courier New" w:cs="Courier New"/>
                <w:szCs w:val="22"/>
              </w:rPr>
              <w:t>.</w:t>
            </w:r>
            <w:r w:rsidR="00176511" w:rsidRPr="002C36F0">
              <w:rPr>
                <w:rFonts w:ascii="Courier New" w:hAnsi="Courier New" w:cs="Courier New"/>
                <w:szCs w:val="22"/>
              </w:rPr>
              <w:t xml:space="preserve"> </w:t>
            </w:r>
            <w:r w:rsidR="004806F9" w:rsidRPr="002C36F0">
              <w:rPr>
                <w:rFonts w:ascii="Courier New" w:hAnsi="Courier New" w:cs="Courier New"/>
                <w:szCs w:val="22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="004806F9" w:rsidRPr="002C36F0">
                <w:rPr>
                  <w:rStyle w:val="a6"/>
                  <w:rFonts w:ascii="Courier New" w:eastAsiaTheme="majorEastAsia" w:hAnsi="Courier New" w:cs="Courier New"/>
                  <w:color w:val="auto"/>
                  <w:szCs w:val="22"/>
                  <w:u w:val="none"/>
                </w:rPr>
                <w:t>законом</w:t>
              </w:r>
            </w:hyperlink>
            <w:r w:rsidR="004806F9" w:rsidRPr="002C36F0">
              <w:rPr>
                <w:rFonts w:ascii="Courier New" w:hAnsi="Courier New" w:cs="Courier New"/>
                <w:szCs w:val="22"/>
              </w:rPr>
              <w:t xml:space="preserve"> от 02.05.2006 № 59-ФЗ «О порядке рассмотрения обращений граждан Российской Федерации».</w:t>
            </w:r>
          </w:p>
          <w:p w14:paraId="0F588C2E" w14:textId="4008E6CC" w:rsidR="004806F9" w:rsidRPr="002C36F0" w:rsidRDefault="004806F9" w:rsidP="002C36F0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246C7" w14:textId="4C127878" w:rsidR="0013634B" w:rsidRPr="002C36F0" w:rsidRDefault="00426533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2C36F0">
              <w:rPr>
                <w:rFonts w:ascii="Courier New" w:eastAsia="Calibri" w:hAnsi="Courier New" w:cs="Courier New"/>
                <w:lang w:eastAsia="ru-RU"/>
              </w:rPr>
              <w:t>в</w:t>
            </w:r>
            <w:r w:rsidR="00D93BCF" w:rsidRPr="002C36F0">
              <w:rPr>
                <w:rFonts w:ascii="Courier New" w:eastAsia="Calibri" w:hAnsi="Courier New" w:cs="Courier New"/>
                <w:lang w:eastAsia="ru-RU"/>
              </w:rPr>
              <w:t xml:space="preserve">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1171" w14:textId="403FC103" w:rsidR="0013634B" w:rsidRPr="002C36F0" w:rsidRDefault="004E6C02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ru-RU"/>
              </w:rPr>
            </w:pPr>
            <w:r w:rsidRPr="004E6C02">
              <w:rPr>
                <w:rFonts w:ascii="Courier New" w:eastAsia="Calibri" w:hAnsi="Courier New" w:cs="Courier New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758C3040" w14:textId="0C336938" w:rsidR="00EB0C58" w:rsidRDefault="00EB0C58" w:rsidP="00EB0C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64BDBBA6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2C36F0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5DD4CD55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D623A6" w14:textId="77777777" w:rsidR="00EB0C58" w:rsidRPr="002C36F0" w:rsidRDefault="00EB0C58" w:rsidP="00EB0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C36F0">
        <w:rPr>
          <w:rFonts w:ascii="Arial" w:hAnsi="Arial" w:cs="Arial"/>
          <w:sz w:val="24"/>
          <w:szCs w:val="24"/>
        </w:rPr>
        <w:t>Оценка результативности и эффективности программы после ее реализации по следующим показателям:</w:t>
      </w:r>
    </w:p>
    <w:p w14:paraId="7D22751D" w14:textId="77777777" w:rsidR="00EB0C58" w:rsidRPr="00426533" w:rsidRDefault="00EB0C58" w:rsidP="00EB0C5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335"/>
      </w:tblGrid>
      <w:tr w:rsidR="00EB0C58" w:rsidRPr="002C36F0" w14:paraId="21AB9181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343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C36F0">
              <w:rPr>
                <w:rFonts w:ascii="Courier New" w:hAnsi="Courier New" w:cs="Courier New"/>
              </w:rPr>
              <w:t>п</w:t>
            </w:r>
            <w:proofErr w:type="gramEnd"/>
            <w:r w:rsidRPr="002C36F0">
              <w:rPr>
                <w:rFonts w:ascii="Courier New" w:hAnsi="Courier New" w:cs="Courier New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034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3F0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Величина</w:t>
            </w:r>
          </w:p>
        </w:tc>
      </w:tr>
      <w:tr w:rsidR="00EB0C58" w:rsidRPr="002C36F0" w14:paraId="149A26E0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CA3E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833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0AE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100 %</w:t>
            </w:r>
          </w:p>
        </w:tc>
      </w:tr>
      <w:tr w:rsidR="00EB0C58" w:rsidRPr="002C36F0" w14:paraId="2B7B8A57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AAD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DBE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546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 xml:space="preserve">100 % от числа </w:t>
            </w:r>
            <w:proofErr w:type="gramStart"/>
            <w:r w:rsidRPr="002C36F0">
              <w:rPr>
                <w:rFonts w:ascii="Courier New" w:hAnsi="Courier New" w:cs="Courier New"/>
              </w:rPr>
              <w:t>обратившихся</w:t>
            </w:r>
            <w:proofErr w:type="gramEnd"/>
          </w:p>
        </w:tc>
      </w:tr>
      <w:tr w:rsidR="00EB0C58" w:rsidRPr="002C36F0" w14:paraId="2B75CCD6" w14:textId="77777777" w:rsidTr="0099197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004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D13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0A8" w14:textId="77777777" w:rsidR="00EB0C58" w:rsidRPr="002C36F0" w:rsidRDefault="00EB0C58" w:rsidP="002C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36F0">
              <w:rPr>
                <w:rFonts w:ascii="Courier New" w:hAnsi="Courier New" w:cs="Courier New"/>
              </w:rPr>
              <w:t>не менее 20 мероприятий, проведенных контрольным (надзорным) органом</w:t>
            </w:r>
          </w:p>
        </w:tc>
      </w:tr>
    </w:tbl>
    <w:p w14:paraId="6140033C" w14:textId="77777777" w:rsidR="00EB0C58" w:rsidRDefault="00EB0C58" w:rsidP="00EB0C5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B0C58" w:rsidSect="00A2193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8EF"/>
    <w:multiLevelType w:val="multilevel"/>
    <w:tmpl w:val="CAF8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39D3FC5"/>
    <w:multiLevelType w:val="hybridMultilevel"/>
    <w:tmpl w:val="CACEC4CC"/>
    <w:lvl w:ilvl="0" w:tplc="7674A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FBE"/>
    <w:multiLevelType w:val="hybridMultilevel"/>
    <w:tmpl w:val="98CC3B3A"/>
    <w:lvl w:ilvl="0" w:tplc="BF70C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CC7B27"/>
    <w:multiLevelType w:val="hybridMultilevel"/>
    <w:tmpl w:val="9B66442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669CE"/>
    <w:multiLevelType w:val="hybridMultilevel"/>
    <w:tmpl w:val="1F545368"/>
    <w:lvl w:ilvl="0" w:tplc="9A68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7770D"/>
    <w:multiLevelType w:val="hybridMultilevel"/>
    <w:tmpl w:val="B5C02E1A"/>
    <w:lvl w:ilvl="0" w:tplc="02CEF7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F6523C"/>
    <w:multiLevelType w:val="hybridMultilevel"/>
    <w:tmpl w:val="725245E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BE2785"/>
    <w:multiLevelType w:val="hybridMultilevel"/>
    <w:tmpl w:val="3A2AE77C"/>
    <w:lvl w:ilvl="0" w:tplc="9AD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857AB"/>
    <w:multiLevelType w:val="hybridMultilevel"/>
    <w:tmpl w:val="016E3E0A"/>
    <w:lvl w:ilvl="0" w:tplc="C0D6442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7210677"/>
    <w:multiLevelType w:val="hybridMultilevel"/>
    <w:tmpl w:val="EB245076"/>
    <w:lvl w:ilvl="0" w:tplc="A428F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8B4672C"/>
    <w:multiLevelType w:val="hybridMultilevel"/>
    <w:tmpl w:val="A1F4BAFE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E37F69"/>
    <w:multiLevelType w:val="hybridMultilevel"/>
    <w:tmpl w:val="0F0E0586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5807E4"/>
    <w:multiLevelType w:val="hybridMultilevel"/>
    <w:tmpl w:val="C302D8D0"/>
    <w:lvl w:ilvl="0" w:tplc="3DAA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E8D5B71"/>
    <w:multiLevelType w:val="hybridMultilevel"/>
    <w:tmpl w:val="52C81E62"/>
    <w:lvl w:ilvl="0" w:tplc="C6B240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7"/>
    <w:rsid w:val="000136AD"/>
    <w:rsid w:val="00024EA5"/>
    <w:rsid w:val="000302E6"/>
    <w:rsid w:val="00031BFC"/>
    <w:rsid w:val="00047ECF"/>
    <w:rsid w:val="000806BA"/>
    <w:rsid w:val="000A1926"/>
    <w:rsid w:val="000B79A9"/>
    <w:rsid w:val="000D18A1"/>
    <w:rsid w:val="000D6B07"/>
    <w:rsid w:val="0010411E"/>
    <w:rsid w:val="001059A8"/>
    <w:rsid w:val="001154FD"/>
    <w:rsid w:val="0013634B"/>
    <w:rsid w:val="0014181F"/>
    <w:rsid w:val="00155E97"/>
    <w:rsid w:val="00157360"/>
    <w:rsid w:val="0016220D"/>
    <w:rsid w:val="00162D69"/>
    <w:rsid w:val="00176511"/>
    <w:rsid w:val="001868A4"/>
    <w:rsid w:val="00192B5D"/>
    <w:rsid w:val="00197D26"/>
    <w:rsid w:val="001A3464"/>
    <w:rsid w:val="001C1BF3"/>
    <w:rsid w:val="001D4C73"/>
    <w:rsid w:val="001D7421"/>
    <w:rsid w:val="001E2A0A"/>
    <w:rsid w:val="00201652"/>
    <w:rsid w:val="0020268E"/>
    <w:rsid w:val="00210BD3"/>
    <w:rsid w:val="00231AEE"/>
    <w:rsid w:val="0024394B"/>
    <w:rsid w:val="00252FFC"/>
    <w:rsid w:val="00276803"/>
    <w:rsid w:val="00286F73"/>
    <w:rsid w:val="00294A97"/>
    <w:rsid w:val="002B77FB"/>
    <w:rsid w:val="002C36F0"/>
    <w:rsid w:val="002F5A96"/>
    <w:rsid w:val="003244DC"/>
    <w:rsid w:val="0033482C"/>
    <w:rsid w:val="00351E07"/>
    <w:rsid w:val="00352C21"/>
    <w:rsid w:val="0037068B"/>
    <w:rsid w:val="003A51F2"/>
    <w:rsid w:val="003B26E2"/>
    <w:rsid w:val="003B57DE"/>
    <w:rsid w:val="00426533"/>
    <w:rsid w:val="00426558"/>
    <w:rsid w:val="004806F9"/>
    <w:rsid w:val="004864BB"/>
    <w:rsid w:val="004A57FF"/>
    <w:rsid w:val="004B1FCB"/>
    <w:rsid w:val="004B45C4"/>
    <w:rsid w:val="004E6C02"/>
    <w:rsid w:val="004F3248"/>
    <w:rsid w:val="004F6760"/>
    <w:rsid w:val="00537643"/>
    <w:rsid w:val="00550E25"/>
    <w:rsid w:val="005A18CF"/>
    <w:rsid w:val="005B7012"/>
    <w:rsid w:val="005C1966"/>
    <w:rsid w:val="005C2107"/>
    <w:rsid w:val="005F240C"/>
    <w:rsid w:val="0060448C"/>
    <w:rsid w:val="006304BB"/>
    <w:rsid w:val="006411E8"/>
    <w:rsid w:val="00643920"/>
    <w:rsid w:val="00647E45"/>
    <w:rsid w:val="00652254"/>
    <w:rsid w:val="00653A89"/>
    <w:rsid w:val="00680F05"/>
    <w:rsid w:val="0069539C"/>
    <w:rsid w:val="00696B77"/>
    <w:rsid w:val="006A3076"/>
    <w:rsid w:val="006B2170"/>
    <w:rsid w:val="006C43A9"/>
    <w:rsid w:val="00715BE9"/>
    <w:rsid w:val="00721459"/>
    <w:rsid w:val="007415D2"/>
    <w:rsid w:val="00756ABC"/>
    <w:rsid w:val="00756AF0"/>
    <w:rsid w:val="00774AC1"/>
    <w:rsid w:val="007770E3"/>
    <w:rsid w:val="00783834"/>
    <w:rsid w:val="007A3FA3"/>
    <w:rsid w:val="007B5D29"/>
    <w:rsid w:val="007B7BF8"/>
    <w:rsid w:val="007E022C"/>
    <w:rsid w:val="007F198F"/>
    <w:rsid w:val="00832399"/>
    <w:rsid w:val="0083592A"/>
    <w:rsid w:val="0085601A"/>
    <w:rsid w:val="0086763A"/>
    <w:rsid w:val="00887F92"/>
    <w:rsid w:val="008A1AE2"/>
    <w:rsid w:val="008A1DEC"/>
    <w:rsid w:val="008A204E"/>
    <w:rsid w:val="008B3777"/>
    <w:rsid w:val="008C2F1D"/>
    <w:rsid w:val="008C76B3"/>
    <w:rsid w:val="008D468D"/>
    <w:rsid w:val="008D597C"/>
    <w:rsid w:val="008F2EF5"/>
    <w:rsid w:val="008F5DB0"/>
    <w:rsid w:val="00922C9E"/>
    <w:rsid w:val="009249C0"/>
    <w:rsid w:val="009711DA"/>
    <w:rsid w:val="0099197C"/>
    <w:rsid w:val="009A774E"/>
    <w:rsid w:val="009D1FB9"/>
    <w:rsid w:val="009E1B08"/>
    <w:rsid w:val="009F6172"/>
    <w:rsid w:val="00A042F0"/>
    <w:rsid w:val="00A21933"/>
    <w:rsid w:val="00A248DA"/>
    <w:rsid w:val="00A36049"/>
    <w:rsid w:val="00A73A65"/>
    <w:rsid w:val="00A73BEC"/>
    <w:rsid w:val="00A821E5"/>
    <w:rsid w:val="00AB2A78"/>
    <w:rsid w:val="00AC2619"/>
    <w:rsid w:val="00AE6E18"/>
    <w:rsid w:val="00B03D3B"/>
    <w:rsid w:val="00B10943"/>
    <w:rsid w:val="00B632C7"/>
    <w:rsid w:val="00B63468"/>
    <w:rsid w:val="00B94A64"/>
    <w:rsid w:val="00BB0665"/>
    <w:rsid w:val="00BB0EA8"/>
    <w:rsid w:val="00BD6443"/>
    <w:rsid w:val="00BF521B"/>
    <w:rsid w:val="00C0108E"/>
    <w:rsid w:val="00C321A2"/>
    <w:rsid w:val="00C33E7D"/>
    <w:rsid w:val="00C76B2E"/>
    <w:rsid w:val="00CF4F47"/>
    <w:rsid w:val="00D04548"/>
    <w:rsid w:val="00D06BEB"/>
    <w:rsid w:val="00D2192F"/>
    <w:rsid w:val="00D46CDB"/>
    <w:rsid w:val="00D6363D"/>
    <w:rsid w:val="00D73EEB"/>
    <w:rsid w:val="00D8507F"/>
    <w:rsid w:val="00D85491"/>
    <w:rsid w:val="00D93BCF"/>
    <w:rsid w:val="00DA311E"/>
    <w:rsid w:val="00DA7908"/>
    <w:rsid w:val="00DC74CA"/>
    <w:rsid w:val="00DD522E"/>
    <w:rsid w:val="00DD58C6"/>
    <w:rsid w:val="00DD720A"/>
    <w:rsid w:val="00DE1454"/>
    <w:rsid w:val="00E41CB3"/>
    <w:rsid w:val="00E800DA"/>
    <w:rsid w:val="00EA49C9"/>
    <w:rsid w:val="00EB0C58"/>
    <w:rsid w:val="00EB59D2"/>
    <w:rsid w:val="00EB6AB8"/>
    <w:rsid w:val="00EC0AB1"/>
    <w:rsid w:val="00F007AA"/>
    <w:rsid w:val="00F03615"/>
    <w:rsid w:val="00F0737C"/>
    <w:rsid w:val="00F118A9"/>
    <w:rsid w:val="00F35B57"/>
    <w:rsid w:val="00F360DC"/>
    <w:rsid w:val="00F96712"/>
    <w:rsid w:val="00F96DBB"/>
    <w:rsid w:val="00FA43BE"/>
    <w:rsid w:val="00FB41C1"/>
    <w:rsid w:val="00FD1944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D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6B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6B07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4806F9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явление"/>
    <w:basedOn w:val="a"/>
    <w:next w:val="ab"/>
    <w:rsid w:val="00FB41C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c">
    <w:name w:val="Emphasis"/>
    <w:uiPriority w:val="20"/>
    <w:qFormat/>
    <w:rsid w:val="00FB41C1"/>
    <w:rPr>
      <w:i/>
      <w:iCs/>
    </w:rPr>
  </w:style>
  <w:style w:type="paragraph" w:styleId="ab">
    <w:name w:val="envelope address"/>
    <w:basedOn w:val="a"/>
    <w:uiPriority w:val="99"/>
    <w:semiHidden/>
    <w:unhideWhenUsed/>
    <w:rsid w:val="00FB41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D6B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D6B07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4806F9"/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аявление"/>
    <w:basedOn w:val="a"/>
    <w:next w:val="ab"/>
    <w:rsid w:val="00FB41C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c">
    <w:name w:val="Emphasis"/>
    <w:uiPriority w:val="20"/>
    <w:qFormat/>
    <w:rsid w:val="00FB41C1"/>
    <w:rPr>
      <w:i/>
      <w:iCs/>
    </w:rPr>
  </w:style>
  <w:style w:type="paragraph" w:styleId="ab">
    <w:name w:val="envelope address"/>
    <w:basedOn w:val="a"/>
    <w:uiPriority w:val="99"/>
    <w:semiHidden/>
    <w:unhideWhenUsed/>
    <w:rsid w:val="00FB41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730AFA88D8401EEC94BE2F6AC9F06D57AF4FE55FBE3BC4F5392D5EDDD8921E6725A71A0557CC8VDeB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43E3-E93F-4F06-933F-5F211CB2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User</cp:lastModifiedBy>
  <cp:revision>82</cp:revision>
  <cp:lastPrinted>2021-10-29T05:37:00Z</cp:lastPrinted>
  <dcterms:created xsi:type="dcterms:W3CDTF">2020-11-10T06:06:00Z</dcterms:created>
  <dcterms:modified xsi:type="dcterms:W3CDTF">2022-02-28T02:35:00Z</dcterms:modified>
</cp:coreProperties>
</file>